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7F6BC3F5" w:rsidR="00343DE9" w:rsidRPr="005C338C" w:rsidRDefault="00CF22D2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9/11/2020 – 13/11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CF22D2">
        <w:trPr>
          <w:trHeight w:val="233"/>
        </w:trPr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2D5D9B58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mit PA1</w:t>
            </w:r>
          </w:p>
        </w:tc>
        <w:tc>
          <w:tcPr>
            <w:tcW w:w="1710" w:type="dxa"/>
          </w:tcPr>
          <w:p w14:paraId="60A36E42" w14:textId="2E0CE43E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/2020</w:t>
            </w:r>
          </w:p>
        </w:tc>
        <w:tc>
          <w:tcPr>
            <w:tcW w:w="1692" w:type="dxa"/>
          </w:tcPr>
          <w:p w14:paraId="78C9CB91" w14:textId="57F61734" w:rsidR="00554DA2" w:rsidRPr="00870EDC" w:rsidRDefault="00554DA2" w:rsidP="009420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936199" w14:textId="228F6690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5E0A51E6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 case model (PA2)</w:t>
            </w:r>
          </w:p>
        </w:tc>
        <w:tc>
          <w:tcPr>
            <w:tcW w:w="1710" w:type="dxa"/>
          </w:tcPr>
          <w:p w14:paraId="31667CEE" w14:textId="1B3EC8E0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43D38031" w14:textId="0EED663B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  <w:tc>
          <w:tcPr>
            <w:tcW w:w="1350" w:type="dxa"/>
          </w:tcPr>
          <w:p w14:paraId="23E9BE74" w14:textId="6CD15AFF" w:rsidR="00554DA2" w:rsidRPr="00870EDC" w:rsidRDefault="00DE45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F22D2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554DA2" w:rsidRPr="00814671" w14:paraId="26B22DFD" w14:textId="77777777" w:rsidTr="00CF22D2">
        <w:trPr>
          <w:trHeight w:val="341"/>
        </w:trPr>
        <w:tc>
          <w:tcPr>
            <w:tcW w:w="558" w:type="dxa"/>
          </w:tcPr>
          <w:p w14:paraId="76DBD5F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4447A620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arning </w:t>
            </w:r>
            <w:r w:rsidR="00DE4575">
              <w:rPr>
                <w:rFonts w:ascii="Verdana" w:hAnsi="Verdana"/>
                <w:sz w:val="20"/>
                <w:szCs w:val="20"/>
              </w:rPr>
              <w:t>HTML, CSS</w:t>
            </w:r>
          </w:p>
        </w:tc>
        <w:tc>
          <w:tcPr>
            <w:tcW w:w="1710" w:type="dxa"/>
          </w:tcPr>
          <w:p w14:paraId="4C872DC3" w14:textId="01D8B852" w:rsidR="00554DA2" w:rsidRPr="00870EDC" w:rsidRDefault="000C70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78F36AB4" w14:textId="0C58C343" w:rsidR="00554DA2" w:rsidRPr="00870EDC" w:rsidRDefault="00DE45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Phạm Vũ Duy, Hồ Nguyễn Huy Hoàng</w:t>
            </w:r>
          </w:p>
        </w:tc>
        <w:tc>
          <w:tcPr>
            <w:tcW w:w="1350" w:type="dxa"/>
          </w:tcPr>
          <w:p w14:paraId="2D516591" w14:textId="5FE16537" w:rsidR="00554DA2" w:rsidRPr="00870EDC" w:rsidRDefault="006461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132DE2" w14:textId="32F84E12" w:rsidR="00C6507C" w:rsidRDefault="00C6507C" w:rsidP="0064612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AD7D2CA" w14:textId="206E8D49" w:rsidR="00406059" w:rsidRPr="00406059" w:rsidRDefault="00406059" w:rsidP="00406059">
      <w:pPr>
        <w:ind w:left="360"/>
      </w:pPr>
      <w:r>
        <w:t>- Use-case model need to be more simple. There are too much extended use cases and it’s unnecessary</w:t>
      </w: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43546881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vision document + software development plan (PA2)</w:t>
            </w:r>
          </w:p>
        </w:tc>
        <w:tc>
          <w:tcPr>
            <w:tcW w:w="1710" w:type="dxa"/>
          </w:tcPr>
          <w:p w14:paraId="43A0991F" w14:textId="09E6ECAA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031F0CE9" w14:textId="786D5363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</w:tr>
      <w:tr w:rsidR="005200BC" w:rsidRPr="00870EDC" w14:paraId="306F3E35" w14:textId="77777777" w:rsidTr="005200BC">
        <w:tc>
          <w:tcPr>
            <w:tcW w:w="558" w:type="dxa"/>
          </w:tcPr>
          <w:p w14:paraId="6210D1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A4CF3A5" w14:textId="3E23E5EB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</w:t>
            </w:r>
            <w:r w:rsidRPr="00646129">
              <w:rPr>
                <w:rFonts w:ascii="Verdana" w:hAnsi="Verdana"/>
                <w:sz w:val="20"/>
                <w:szCs w:val="20"/>
              </w:rPr>
              <w:t>-case specifications (PA2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352BE2CC" w14:textId="2D423D74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6FA88E7D" w14:textId="22F5C341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</w:tr>
      <w:tr w:rsidR="005200BC" w:rsidRPr="00870EDC" w14:paraId="0A9CFE75" w14:textId="77777777" w:rsidTr="00CF22D2">
        <w:trPr>
          <w:trHeight w:val="485"/>
        </w:trPr>
        <w:tc>
          <w:tcPr>
            <w:tcW w:w="558" w:type="dxa"/>
          </w:tcPr>
          <w:p w14:paraId="36B2473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0626875" w14:textId="395EBEAD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ding web’s template </w:t>
            </w:r>
            <w:r w:rsidR="000E482D">
              <w:rPr>
                <w:rFonts w:ascii="Verdana" w:hAnsi="Verdana"/>
                <w:sz w:val="20"/>
                <w:szCs w:val="20"/>
              </w:rPr>
              <w:t>(designing Web UI)</w:t>
            </w:r>
          </w:p>
        </w:tc>
        <w:tc>
          <w:tcPr>
            <w:tcW w:w="1710" w:type="dxa"/>
          </w:tcPr>
          <w:p w14:paraId="0A4E5727" w14:textId="14495896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7A723660" w14:textId="6D176C21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</w:tr>
      <w:tr w:rsidR="00646129" w:rsidRPr="00870EDC" w14:paraId="70DAB704" w14:textId="77777777" w:rsidTr="00CF22D2">
        <w:trPr>
          <w:trHeight w:val="485"/>
        </w:trPr>
        <w:tc>
          <w:tcPr>
            <w:tcW w:w="558" w:type="dxa"/>
          </w:tcPr>
          <w:p w14:paraId="0E152EC7" w14:textId="11AC157C" w:rsidR="00646129" w:rsidRPr="00870EDC" w:rsidRDefault="00646129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DB050AC" w14:textId="1246C916" w:rsidR="00646129" w:rsidRDefault="0064612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ing some research on software architecture document, class diagrams,…</w:t>
            </w:r>
          </w:p>
        </w:tc>
        <w:tc>
          <w:tcPr>
            <w:tcW w:w="1710" w:type="dxa"/>
          </w:tcPr>
          <w:p w14:paraId="5013C228" w14:textId="4A381E59" w:rsidR="00646129" w:rsidRDefault="00704CF5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210C530C" w14:textId="77777777" w:rsidR="00646129" w:rsidRDefault="00646129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671D7ECB" w14:textId="77777777" w:rsidTr="00CF22D2">
        <w:trPr>
          <w:trHeight w:val="539"/>
        </w:trPr>
        <w:tc>
          <w:tcPr>
            <w:tcW w:w="558" w:type="dxa"/>
          </w:tcPr>
          <w:p w14:paraId="43DA9277" w14:textId="2F951952" w:rsidR="005200BC" w:rsidRPr="00870EDC" w:rsidRDefault="00646129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4608" w:type="dxa"/>
          </w:tcPr>
          <w:p w14:paraId="3331AF68" w14:textId="01882AF0" w:rsidR="005200BC" w:rsidRPr="00870EDC" w:rsidRDefault="00DE4575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Javascript</w:t>
            </w:r>
          </w:p>
        </w:tc>
        <w:tc>
          <w:tcPr>
            <w:tcW w:w="1710" w:type="dxa"/>
          </w:tcPr>
          <w:p w14:paraId="1422E9E6" w14:textId="31CA2CE9" w:rsidR="005200BC" w:rsidRPr="00870EDC" w:rsidRDefault="00DE4575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1A73CA1D" w14:textId="0D212E6C" w:rsidR="005200BC" w:rsidRPr="00870EDC" w:rsidRDefault="00DE4575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Phạm Vũ Duy, Hồ Nguyễn Huy Hoàng, Nguyễn Phúc Thịnh, Huỳnh Nhật Nam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C7037"/>
    <w:rsid w:val="000E482D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406059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241A"/>
    <w:rsid w:val="00596736"/>
    <w:rsid w:val="005A3B89"/>
    <w:rsid w:val="005C338C"/>
    <w:rsid w:val="00600068"/>
    <w:rsid w:val="00606FF3"/>
    <w:rsid w:val="00614E5D"/>
    <w:rsid w:val="00646129"/>
    <w:rsid w:val="00687F1F"/>
    <w:rsid w:val="006D29A4"/>
    <w:rsid w:val="006D36B5"/>
    <w:rsid w:val="006D4E76"/>
    <w:rsid w:val="00704CF5"/>
    <w:rsid w:val="00760F10"/>
    <w:rsid w:val="0076124D"/>
    <w:rsid w:val="00792D34"/>
    <w:rsid w:val="007970F3"/>
    <w:rsid w:val="007A5B33"/>
    <w:rsid w:val="007C1017"/>
    <w:rsid w:val="007E36AE"/>
    <w:rsid w:val="007E4186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CF22D2"/>
    <w:rsid w:val="00D3409A"/>
    <w:rsid w:val="00D51D13"/>
    <w:rsid w:val="00D72730"/>
    <w:rsid w:val="00D91659"/>
    <w:rsid w:val="00D9263B"/>
    <w:rsid w:val="00DD39C5"/>
    <w:rsid w:val="00DE457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7</cp:revision>
  <dcterms:created xsi:type="dcterms:W3CDTF">2020-11-13T13:24:00Z</dcterms:created>
  <dcterms:modified xsi:type="dcterms:W3CDTF">2020-11-25T07:13:00Z</dcterms:modified>
  <cp:category>NKHuy</cp:category>
  <cp:contentStatus>NKHuy</cp:contentStatus>
</cp:coreProperties>
</file>